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62" w:rsidRDefault="00EA2262" w:rsidP="00C560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C57" w:rsidRPr="00906256" w:rsidRDefault="004A770C" w:rsidP="00C5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62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F3D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ТВЕРЖДАЮ</w:t>
      </w:r>
    </w:p>
    <w:p w:rsidR="002F3D0C" w:rsidRDefault="009C5A70" w:rsidP="002F3D0C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770C" w:rsidRPr="00906256">
        <w:rPr>
          <w:rFonts w:ascii="Times New Roman" w:hAnsi="Times New Roman" w:cs="Times New Roman"/>
          <w:sz w:val="28"/>
          <w:szCs w:val="28"/>
        </w:rPr>
        <w:t>иректор</w:t>
      </w:r>
      <w:r w:rsidR="002F3D0C">
        <w:rPr>
          <w:rFonts w:ascii="Times New Roman" w:hAnsi="Times New Roman" w:cs="Times New Roman"/>
          <w:sz w:val="28"/>
          <w:szCs w:val="28"/>
        </w:rPr>
        <w:t xml:space="preserve">  ГУО  </w:t>
      </w:r>
    </w:p>
    <w:p w:rsidR="004A770C" w:rsidRPr="00906256" w:rsidRDefault="002F3D0C" w:rsidP="002F3D0C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Щерчовская средняя школа Пружанского района»</w:t>
      </w:r>
    </w:p>
    <w:p w:rsidR="004A770C" w:rsidRPr="00906256" w:rsidRDefault="002F3D0C" w:rsidP="004A770C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Д.В. Тямчик</w:t>
      </w:r>
    </w:p>
    <w:p w:rsidR="00BF00F6" w:rsidRPr="009C5A70" w:rsidRDefault="009C5A70" w:rsidP="004A770C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 w:rsidRPr="009C5A70">
        <w:rPr>
          <w:rFonts w:ascii="Times New Roman" w:hAnsi="Times New Roman" w:cs="Times New Roman"/>
          <w:sz w:val="28"/>
          <w:szCs w:val="28"/>
        </w:rPr>
        <w:t>«04» января 2024 г.</w:t>
      </w:r>
    </w:p>
    <w:p w:rsidR="00EA2262" w:rsidRDefault="00EA2262" w:rsidP="00BF0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262" w:rsidRDefault="00EA2262" w:rsidP="00BF0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0F6" w:rsidRPr="00906256" w:rsidRDefault="00934400" w:rsidP="00BF0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чебных занятий</w:t>
      </w:r>
      <w:r w:rsidR="002F3D0C">
        <w:rPr>
          <w:rFonts w:ascii="Times New Roman" w:hAnsi="Times New Roman" w:cs="Times New Roman"/>
          <w:sz w:val="28"/>
          <w:szCs w:val="28"/>
        </w:rPr>
        <w:t xml:space="preserve"> </w:t>
      </w:r>
      <w:r w:rsidR="009C5A70">
        <w:rPr>
          <w:rFonts w:ascii="Times New Roman" w:hAnsi="Times New Roman" w:cs="Times New Roman"/>
          <w:sz w:val="28"/>
          <w:szCs w:val="28"/>
        </w:rPr>
        <w:t>по программе 4</w:t>
      </w:r>
      <w:r w:rsidR="00BF00F6" w:rsidRPr="0090625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9C5A70">
        <w:rPr>
          <w:rFonts w:ascii="Times New Roman" w:hAnsi="Times New Roman" w:cs="Times New Roman"/>
          <w:sz w:val="28"/>
          <w:szCs w:val="28"/>
        </w:rPr>
        <w:t xml:space="preserve"> с использованием учебного плана </w:t>
      </w:r>
      <w:r w:rsidR="00BF00F6" w:rsidRPr="00906256">
        <w:rPr>
          <w:rFonts w:ascii="Times New Roman" w:hAnsi="Times New Roman" w:cs="Times New Roman"/>
          <w:sz w:val="28"/>
          <w:szCs w:val="28"/>
        </w:rPr>
        <w:t xml:space="preserve">  первого отделе</w:t>
      </w:r>
      <w:r w:rsidR="009C5A70">
        <w:rPr>
          <w:rFonts w:ascii="Times New Roman" w:hAnsi="Times New Roman" w:cs="Times New Roman"/>
          <w:sz w:val="28"/>
          <w:szCs w:val="28"/>
        </w:rPr>
        <w:t>ния специальной</w:t>
      </w:r>
      <w:r w:rsidR="00BF00F6" w:rsidRPr="00906256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9C5A70">
        <w:rPr>
          <w:rFonts w:ascii="Times New Roman" w:hAnsi="Times New Roman" w:cs="Times New Roman"/>
          <w:sz w:val="28"/>
          <w:szCs w:val="28"/>
        </w:rPr>
        <w:t xml:space="preserve">, специальной школы-интерната </w:t>
      </w:r>
    </w:p>
    <w:p w:rsidR="00BF00F6" w:rsidRDefault="00BF00F6" w:rsidP="00BF0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6256">
        <w:rPr>
          <w:rFonts w:ascii="Times New Roman" w:hAnsi="Times New Roman" w:cs="Times New Roman"/>
          <w:sz w:val="28"/>
          <w:szCs w:val="28"/>
        </w:rPr>
        <w:t>для детей с интеллектуальной недостаточностью</w:t>
      </w:r>
      <w:r w:rsidR="00906256">
        <w:rPr>
          <w:rFonts w:ascii="Times New Roman" w:hAnsi="Times New Roman" w:cs="Times New Roman"/>
          <w:sz w:val="28"/>
          <w:szCs w:val="28"/>
        </w:rPr>
        <w:t xml:space="preserve"> </w:t>
      </w:r>
      <w:r w:rsidR="002F3D0C">
        <w:rPr>
          <w:rFonts w:ascii="Times New Roman" w:hAnsi="Times New Roman" w:cs="Times New Roman"/>
          <w:sz w:val="28"/>
          <w:szCs w:val="28"/>
        </w:rPr>
        <w:t xml:space="preserve"> на дому в 2023/2024 учебном году</w:t>
      </w:r>
    </w:p>
    <w:p w:rsidR="00BD0AE1" w:rsidRPr="00906256" w:rsidRDefault="00BD0AE1" w:rsidP="00BF0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72" w:type="dxa"/>
        <w:tblLook w:val="04A0"/>
      </w:tblPr>
      <w:tblGrid>
        <w:gridCol w:w="1332"/>
        <w:gridCol w:w="772"/>
        <w:gridCol w:w="3122"/>
        <w:gridCol w:w="6146"/>
      </w:tblGrid>
      <w:tr w:rsidR="004A770C" w:rsidRPr="00906256" w:rsidTr="00906256">
        <w:trPr>
          <w:trHeight w:val="372"/>
        </w:trPr>
        <w:tc>
          <w:tcPr>
            <w:tcW w:w="1332" w:type="dxa"/>
            <w:tcBorders>
              <w:bottom w:val="thickThinSmallGap" w:sz="18" w:space="0" w:color="auto"/>
            </w:tcBorders>
            <w:vAlign w:val="center"/>
          </w:tcPr>
          <w:p w:rsidR="004A770C" w:rsidRPr="00906256" w:rsidRDefault="004A770C" w:rsidP="0073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bottom w:val="thickThinSmallGap" w:sz="18" w:space="0" w:color="auto"/>
            </w:tcBorders>
            <w:vAlign w:val="center"/>
          </w:tcPr>
          <w:p w:rsidR="004A770C" w:rsidRPr="00906256" w:rsidRDefault="004A770C" w:rsidP="0073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bottom w:val="thickThinSmallGap" w:sz="18" w:space="0" w:color="auto"/>
            </w:tcBorders>
            <w:vAlign w:val="center"/>
          </w:tcPr>
          <w:p w:rsidR="004A770C" w:rsidRPr="00906256" w:rsidRDefault="004A770C" w:rsidP="0073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256">
              <w:rPr>
                <w:rFonts w:ascii="Times New Roman" w:hAnsi="Times New Roman" w:cs="Times New Roman"/>
                <w:szCs w:val="28"/>
              </w:rPr>
              <w:t>Расписание звонков</w:t>
            </w:r>
          </w:p>
        </w:tc>
        <w:tc>
          <w:tcPr>
            <w:tcW w:w="6146" w:type="dxa"/>
            <w:tcBorders>
              <w:bottom w:val="thickThinSmallGap" w:sz="18" w:space="0" w:color="auto"/>
            </w:tcBorders>
            <w:vAlign w:val="center"/>
          </w:tcPr>
          <w:p w:rsidR="004A770C" w:rsidRPr="00906256" w:rsidRDefault="00B91F0F" w:rsidP="0073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770C" w:rsidRPr="0090625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BD314D" w:rsidRPr="00906256" w:rsidTr="00906256">
        <w:trPr>
          <w:cantSplit/>
          <w:trHeight w:val="549"/>
        </w:trPr>
        <w:tc>
          <w:tcPr>
            <w:tcW w:w="1332" w:type="dxa"/>
            <w:vMerge w:val="restart"/>
            <w:tcBorders>
              <w:top w:val="thickThinSmallGap" w:sz="18" w:space="0" w:color="auto"/>
            </w:tcBorders>
            <w:textDirection w:val="btLr"/>
          </w:tcPr>
          <w:p w:rsidR="00BD314D" w:rsidRPr="00906256" w:rsidRDefault="00BD314D" w:rsidP="0073563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906256">
              <w:rPr>
                <w:rFonts w:ascii="Times New Roman" w:hAnsi="Times New Roman" w:cs="Times New Roman"/>
                <w:sz w:val="32"/>
                <w:szCs w:val="28"/>
              </w:rPr>
              <w:t>ПОН</w:t>
            </w:r>
            <w:r w:rsidRPr="00906256">
              <w:rPr>
                <w:rFonts w:ascii="Times New Roman" w:hAnsi="Times New Roman" w:cs="Times New Roman"/>
                <w:sz w:val="32"/>
                <w:szCs w:val="28"/>
              </w:rPr>
              <w:t>Е</w:t>
            </w:r>
            <w:r w:rsidRPr="00906256">
              <w:rPr>
                <w:rFonts w:ascii="Times New Roman" w:hAnsi="Times New Roman" w:cs="Times New Roman"/>
                <w:sz w:val="32"/>
                <w:szCs w:val="28"/>
              </w:rPr>
              <w:t>ДЕЛ</w:t>
            </w:r>
            <w:r w:rsidRPr="00906256">
              <w:rPr>
                <w:rFonts w:ascii="Times New Roman" w:hAnsi="Times New Roman" w:cs="Times New Roman"/>
                <w:sz w:val="32"/>
                <w:szCs w:val="28"/>
              </w:rPr>
              <w:t>Ь</w:t>
            </w:r>
            <w:r w:rsidRPr="00906256">
              <w:rPr>
                <w:rFonts w:ascii="Times New Roman" w:hAnsi="Times New Roman" w:cs="Times New Roman"/>
                <w:sz w:val="32"/>
                <w:szCs w:val="28"/>
              </w:rPr>
              <w:t>НИК</w:t>
            </w:r>
          </w:p>
        </w:tc>
        <w:tc>
          <w:tcPr>
            <w:tcW w:w="772" w:type="dxa"/>
            <w:tcBorders>
              <w:top w:val="thickThinSmallGap" w:sz="18" w:space="0" w:color="auto"/>
            </w:tcBorders>
            <w:vAlign w:val="center"/>
          </w:tcPr>
          <w:p w:rsidR="00BD314D" w:rsidRPr="00906256" w:rsidRDefault="00BD314D" w:rsidP="00D263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625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122" w:type="dxa"/>
            <w:tcBorders>
              <w:top w:val="thickThinSmallGap" w:sz="18" w:space="0" w:color="auto"/>
            </w:tcBorders>
            <w:vAlign w:val="center"/>
          </w:tcPr>
          <w:p w:rsidR="00BD314D" w:rsidRPr="00906256" w:rsidRDefault="002F3D0C" w:rsidP="0098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10.15</w:t>
            </w:r>
          </w:p>
        </w:tc>
        <w:tc>
          <w:tcPr>
            <w:tcW w:w="6146" w:type="dxa"/>
            <w:tcBorders>
              <w:top w:val="thickThinSmallGap" w:sz="18" w:space="0" w:color="auto"/>
            </w:tcBorders>
            <w:vAlign w:val="center"/>
          </w:tcPr>
          <w:p w:rsidR="00BD314D" w:rsidRPr="00906256" w:rsidRDefault="00BD0AE1" w:rsidP="0086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2F3D0C" w:rsidRPr="00906256" w:rsidTr="00906256">
        <w:trPr>
          <w:cantSplit/>
          <w:trHeight w:val="549"/>
        </w:trPr>
        <w:tc>
          <w:tcPr>
            <w:tcW w:w="1332" w:type="dxa"/>
            <w:vMerge/>
          </w:tcPr>
          <w:p w:rsidR="002F3D0C" w:rsidRPr="00906256" w:rsidRDefault="002F3D0C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72" w:type="dxa"/>
            <w:vAlign w:val="center"/>
          </w:tcPr>
          <w:p w:rsidR="002F3D0C" w:rsidRPr="00906256" w:rsidRDefault="002F3D0C" w:rsidP="00D263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625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122" w:type="dxa"/>
            <w:vAlign w:val="center"/>
          </w:tcPr>
          <w:p w:rsidR="002F3D0C" w:rsidRPr="00906256" w:rsidRDefault="002F3D0C" w:rsidP="00982C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25-11.10</w:t>
            </w:r>
          </w:p>
        </w:tc>
        <w:tc>
          <w:tcPr>
            <w:tcW w:w="6146" w:type="dxa"/>
            <w:vAlign w:val="center"/>
          </w:tcPr>
          <w:p w:rsidR="002F3D0C" w:rsidRPr="00906256" w:rsidRDefault="002F3D0C" w:rsidP="000D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2F3D0C" w:rsidRPr="00906256" w:rsidTr="002F3D0C">
        <w:trPr>
          <w:cantSplit/>
          <w:trHeight w:val="585"/>
        </w:trPr>
        <w:tc>
          <w:tcPr>
            <w:tcW w:w="1332" w:type="dxa"/>
            <w:vMerge/>
          </w:tcPr>
          <w:p w:rsidR="002F3D0C" w:rsidRPr="00906256" w:rsidRDefault="002F3D0C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72" w:type="dxa"/>
          </w:tcPr>
          <w:p w:rsidR="002F3D0C" w:rsidRPr="00906256" w:rsidRDefault="002F3D0C" w:rsidP="002F3D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625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122" w:type="dxa"/>
          </w:tcPr>
          <w:p w:rsidR="002F3D0C" w:rsidRPr="00906256" w:rsidRDefault="002F3D0C" w:rsidP="002F3D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20-12.05</w:t>
            </w:r>
          </w:p>
        </w:tc>
        <w:tc>
          <w:tcPr>
            <w:tcW w:w="6146" w:type="dxa"/>
          </w:tcPr>
          <w:p w:rsidR="002F3D0C" w:rsidRPr="00906256" w:rsidRDefault="002F3D0C" w:rsidP="003E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</w:t>
            </w:r>
          </w:p>
        </w:tc>
      </w:tr>
      <w:tr w:rsidR="002F3D0C" w:rsidRPr="00906256" w:rsidTr="00BD0AE1">
        <w:trPr>
          <w:cantSplit/>
          <w:trHeight w:val="549"/>
        </w:trPr>
        <w:tc>
          <w:tcPr>
            <w:tcW w:w="1332" w:type="dxa"/>
            <w:vMerge w:val="restart"/>
            <w:tcBorders>
              <w:top w:val="thickThinSmallGap" w:sz="18" w:space="0" w:color="auto"/>
              <w:bottom w:val="nil"/>
            </w:tcBorders>
            <w:textDirection w:val="btLr"/>
          </w:tcPr>
          <w:p w:rsidR="002F3D0C" w:rsidRPr="00906256" w:rsidRDefault="002F3D0C" w:rsidP="00BD0AE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72" w:type="dxa"/>
            <w:tcBorders>
              <w:top w:val="thickThinSmallGap" w:sz="18" w:space="0" w:color="auto"/>
            </w:tcBorders>
            <w:vAlign w:val="center"/>
          </w:tcPr>
          <w:p w:rsidR="002F3D0C" w:rsidRPr="00906256" w:rsidRDefault="002F3D0C" w:rsidP="00D263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625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122" w:type="dxa"/>
            <w:tcBorders>
              <w:top w:val="thickThinSmallGap" w:sz="18" w:space="0" w:color="auto"/>
            </w:tcBorders>
            <w:vAlign w:val="center"/>
          </w:tcPr>
          <w:p w:rsidR="002F3D0C" w:rsidRPr="00906256" w:rsidRDefault="002F3D0C" w:rsidP="004C1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10.15</w:t>
            </w:r>
          </w:p>
        </w:tc>
        <w:tc>
          <w:tcPr>
            <w:tcW w:w="6146" w:type="dxa"/>
            <w:tcBorders>
              <w:top w:val="thickThinSmallGap" w:sz="18" w:space="0" w:color="auto"/>
            </w:tcBorders>
            <w:vAlign w:val="center"/>
          </w:tcPr>
          <w:p w:rsidR="002F3D0C" w:rsidRPr="00906256" w:rsidRDefault="002F3D0C" w:rsidP="0086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мир</w:t>
            </w:r>
          </w:p>
        </w:tc>
      </w:tr>
      <w:tr w:rsidR="002F3D0C" w:rsidRPr="00906256" w:rsidTr="00906256">
        <w:trPr>
          <w:cantSplit/>
          <w:trHeight w:val="549"/>
        </w:trPr>
        <w:tc>
          <w:tcPr>
            <w:tcW w:w="1332" w:type="dxa"/>
            <w:vMerge/>
            <w:tcBorders>
              <w:bottom w:val="nil"/>
            </w:tcBorders>
          </w:tcPr>
          <w:p w:rsidR="002F3D0C" w:rsidRPr="00906256" w:rsidRDefault="002F3D0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Align w:val="center"/>
          </w:tcPr>
          <w:p w:rsidR="002F3D0C" w:rsidRPr="00906256" w:rsidRDefault="002F3D0C" w:rsidP="00D263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625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122" w:type="dxa"/>
            <w:vAlign w:val="center"/>
          </w:tcPr>
          <w:p w:rsidR="002F3D0C" w:rsidRPr="00906256" w:rsidRDefault="002F3D0C" w:rsidP="004C16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25-11.10</w:t>
            </w:r>
          </w:p>
        </w:tc>
        <w:tc>
          <w:tcPr>
            <w:tcW w:w="6146" w:type="dxa"/>
            <w:vAlign w:val="center"/>
          </w:tcPr>
          <w:p w:rsidR="002F3D0C" w:rsidRPr="00906256" w:rsidRDefault="002F3D0C" w:rsidP="0086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F3D0C" w:rsidRPr="00906256" w:rsidTr="002F3D0C">
        <w:trPr>
          <w:cantSplit/>
          <w:trHeight w:val="525"/>
        </w:trPr>
        <w:tc>
          <w:tcPr>
            <w:tcW w:w="1332" w:type="dxa"/>
            <w:tcBorders>
              <w:top w:val="nil"/>
              <w:bottom w:val="thickThinSmallGap" w:sz="24" w:space="0" w:color="auto"/>
            </w:tcBorders>
            <w:textDirection w:val="btLr"/>
          </w:tcPr>
          <w:p w:rsidR="002F3D0C" w:rsidRPr="00906256" w:rsidRDefault="002F3D0C" w:rsidP="00BD0AE1">
            <w:pPr>
              <w:ind w:left="113" w:right="113"/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72" w:type="dxa"/>
            <w:tcBorders>
              <w:bottom w:val="thickThinSmallGap" w:sz="24" w:space="0" w:color="auto"/>
            </w:tcBorders>
            <w:vAlign w:val="center"/>
          </w:tcPr>
          <w:p w:rsidR="002F3D0C" w:rsidRPr="00906256" w:rsidRDefault="002F3D0C" w:rsidP="008E62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625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122" w:type="dxa"/>
            <w:tcBorders>
              <w:bottom w:val="thickThinSmallGap" w:sz="24" w:space="0" w:color="auto"/>
            </w:tcBorders>
            <w:vAlign w:val="center"/>
          </w:tcPr>
          <w:p w:rsidR="002F3D0C" w:rsidRPr="00906256" w:rsidRDefault="002F3D0C" w:rsidP="004C16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20-12.05</w:t>
            </w:r>
          </w:p>
        </w:tc>
        <w:tc>
          <w:tcPr>
            <w:tcW w:w="6146" w:type="dxa"/>
            <w:tcBorders>
              <w:bottom w:val="thickThinSmallGap" w:sz="24" w:space="0" w:color="auto"/>
            </w:tcBorders>
            <w:vAlign w:val="center"/>
          </w:tcPr>
          <w:p w:rsidR="002F3D0C" w:rsidRPr="00906256" w:rsidRDefault="002F3D0C" w:rsidP="0086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</w:t>
            </w:r>
          </w:p>
        </w:tc>
      </w:tr>
      <w:tr w:rsidR="002F3D0C" w:rsidRPr="00906256" w:rsidTr="002F3D0C">
        <w:trPr>
          <w:cantSplit/>
          <w:trHeight w:val="568"/>
        </w:trPr>
        <w:tc>
          <w:tcPr>
            <w:tcW w:w="1332" w:type="dxa"/>
            <w:vMerge w:val="restart"/>
            <w:tcBorders>
              <w:top w:val="thickThinSmallGap" w:sz="24" w:space="0" w:color="auto"/>
            </w:tcBorders>
            <w:textDirection w:val="btLr"/>
          </w:tcPr>
          <w:p w:rsidR="002F3D0C" w:rsidRPr="00906256" w:rsidRDefault="002F3D0C" w:rsidP="00BD0AE1">
            <w:pPr>
              <w:ind w:left="113" w:right="113"/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РЕДА</w:t>
            </w:r>
          </w:p>
        </w:tc>
        <w:tc>
          <w:tcPr>
            <w:tcW w:w="772" w:type="dxa"/>
            <w:tcBorders>
              <w:top w:val="thickThinSmallGap" w:sz="24" w:space="0" w:color="auto"/>
            </w:tcBorders>
            <w:vAlign w:val="center"/>
          </w:tcPr>
          <w:p w:rsidR="002F3D0C" w:rsidRPr="00906256" w:rsidRDefault="002F3D0C" w:rsidP="008E62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122" w:type="dxa"/>
            <w:tcBorders>
              <w:top w:val="thickThinSmallGap" w:sz="24" w:space="0" w:color="auto"/>
            </w:tcBorders>
            <w:vAlign w:val="center"/>
          </w:tcPr>
          <w:p w:rsidR="002F3D0C" w:rsidRPr="00906256" w:rsidRDefault="002F3D0C" w:rsidP="004C1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10.15</w:t>
            </w:r>
          </w:p>
        </w:tc>
        <w:tc>
          <w:tcPr>
            <w:tcW w:w="6146" w:type="dxa"/>
            <w:tcBorders>
              <w:top w:val="thickThinSmallGap" w:sz="24" w:space="0" w:color="auto"/>
            </w:tcBorders>
            <w:vAlign w:val="center"/>
          </w:tcPr>
          <w:p w:rsidR="002F3D0C" w:rsidRDefault="002F3D0C" w:rsidP="0086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2F3D0C" w:rsidRPr="00906256" w:rsidTr="002F3D0C">
        <w:trPr>
          <w:cantSplit/>
          <w:trHeight w:val="568"/>
        </w:trPr>
        <w:tc>
          <w:tcPr>
            <w:tcW w:w="1332" w:type="dxa"/>
            <w:vMerge/>
            <w:textDirection w:val="btLr"/>
          </w:tcPr>
          <w:p w:rsidR="002F3D0C" w:rsidRPr="00906256" w:rsidRDefault="002F3D0C" w:rsidP="00BD0AE1">
            <w:pPr>
              <w:ind w:left="113" w:right="113"/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72" w:type="dxa"/>
            <w:vAlign w:val="center"/>
          </w:tcPr>
          <w:p w:rsidR="002F3D0C" w:rsidRPr="00906256" w:rsidRDefault="002F3D0C" w:rsidP="008E62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122" w:type="dxa"/>
            <w:vAlign w:val="center"/>
          </w:tcPr>
          <w:p w:rsidR="002F3D0C" w:rsidRPr="00906256" w:rsidRDefault="002F3D0C" w:rsidP="004C16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25-11.10</w:t>
            </w:r>
          </w:p>
        </w:tc>
        <w:tc>
          <w:tcPr>
            <w:tcW w:w="6146" w:type="dxa"/>
            <w:vAlign w:val="center"/>
          </w:tcPr>
          <w:p w:rsidR="002F3D0C" w:rsidRDefault="002F3D0C" w:rsidP="0086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2F3D0C" w:rsidRPr="00906256" w:rsidTr="002F3D0C">
        <w:trPr>
          <w:cantSplit/>
          <w:trHeight w:val="568"/>
        </w:trPr>
        <w:tc>
          <w:tcPr>
            <w:tcW w:w="1332" w:type="dxa"/>
            <w:vMerge/>
            <w:textDirection w:val="btLr"/>
          </w:tcPr>
          <w:p w:rsidR="002F3D0C" w:rsidRPr="00906256" w:rsidRDefault="002F3D0C" w:rsidP="00BD0AE1">
            <w:pPr>
              <w:ind w:left="113" w:right="113"/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72" w:type="dxa"/>
            <w:vAlign w:val="center"/>
          </w:tcPr>
          <w:p w:rsidR="002F3D0C" w:rsidRPr="00906256" w:rsidRDefault="002F3D0C" w:rsidP="008E62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122" w:type="dxa"/>
            <w:vAlign w:val="center"/>
          </w:tcPr>
          <w:p w:rsidR="002F3D0C" w:rsidRPr="00906256" w:rsidRDefault="002F3D0C" w:rsidP="004C16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20-12.05</w:t>
            </w:r>
          </w:p>
        </w:tc>
        <w:tc>
          <w:tcPr>
            <w:tcW w:w="6146" w:type="dxa"/>
            <w:vAlign w:val="center"/>
          </w:tcPr>
          <w:p w:rsidR="002F3D0C" w:rsidRDefault="002F3D0C" w:rsidP="002F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F3D0C" w:rsidRPr="00906256" w:rsidTr="00906256">
        <w:trPr>
          <w:cantSplit/>
          <w:trHeight w:val="525"/>
        </w:trPr>
        <w:tc>
          <w:tcPr>
            <w:tcW w:w="1332" w:type="dxa"/>
            <w:vMerge w:val="restart"/>
            <w:tcBorders>
              <w:top w:val="thickThinSmallGap" w:sz="18" w:space="0" w:color="auto"/>
            </w:tcBorders>
            <w:textDirection w:val="btLr"/>
          </w:tcPr>
          <w:p w:rsidR="002F3D0C" w:rsidRPr="00906256" w:rsidRDefault="002F3D0C" w:rsidP="00987F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256">
              <w:rPr>
                <w:rFonts w:ascii="Times New Roman" w:hAnsi="Times New Roman" w:cs="Times New Roman"/>
                <w:sz w:val="28"/>
                <w:szCs w:val="28"/>
              </w:rPr>
              <w:t>ПЯ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6256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gramEnd"/>
          </w:p>
        </w:tc>
        <w:tc>
          <w:tcPr>
            <w:tcW w:w="772" w:type="dxa"/>
            <w:tcBorders>
              <w:top w:val="thickThinSmallGap" w:sz="18" w:space="0" w:color="auto"/>
            </w:tcBorders>
            <w:vAlign w:val="center"/>
          </w:tcPr>
          <w:p w:rsidR="002F3D0C" w:rsidRPr="00906256" w:rsidRDefault="002F3D0C" w:rsidP="008E62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625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122" w:type="dxa"/>
            <w:tcBorders>
              <w:top w:val="thickThinSmallGap" w:sz="18" w:space="0" w:color="auto"/>
            </w:tcBorders>
            <w:vAlign w:val="center"/>
          </w:tcPr>
          <w:p w:rsidR="002F3D0C" w:rsidRPr="00906256" w:rsidRDefault="002F3D0C" w:rsidP="004C1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10.15</w:t>
            </w:r>
          </w:p>
        </w:tc>
        <w:tc>
          <w:tcPr>
            <w:tcW w:w="6146" w:type="dxa"/>
            <w:tcBorders>
              <w:top w:val="thickThinSmallGap" w:sz="18" w:space="0" w:color="auto"/>
            </w:tcBorders>
            <w:vAlign w:val="center"/>
          </w:tcPr>
          <w:p w:rsidR="002F3D0C" w:rsidRPr="00906256" w:rsidRDefault="002F3D0C" w:rsidP="00EA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2F3D0C" w:rsidRPr="00906256" w:rsidTr="003E7C32">
        <w:trPr>
          <w:cantSplit/>
          <w:trHeight w:val="1060"/>
        </w:trPr>
        <w:tc>
          <w:tcPr>
            <w:tcW w:w="1332" w:type="dxa"/>
            <w:vMerge/>
          </w:tcPr>
          <w:p w:rsidR="002F3D0C" w:rsidRPr="00906256" w:rsidRDefault="002F3D0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2F3D0C" w:rsidRPr="00906256" w:rsidRDefault="002F3D0C" w:rsidP="003E7C3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625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122" w:type="dxa"/>
          </w:tcPr>
          <w:p w:rsidR="002F3D0C" w:rsidRPr="00906256" w:rsidRDefault="002F3D0C" w:rsidP="003E7C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25-11.10</w:t>
            </w:r>
          </w:p>
        </w:tc>
        <w:tc>
          <w:tcPr>
            <w:tcW w:w="6146" w:type="dxa"/>
          </w:tcPr>
          <w:p w:rsidR="002F3D0C" w:rsidRPr="00906256" w:rsidRDefault="002F3D0C" w:rsidP="003E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</w:tbl>
    <w:p w:rsidR="009B475F" w:rsidRDefault="009B475F" w:rsidP="00BD0AE1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EA2262" w:rsidRDefault="003E7C32" w:rsidP="00BD0AE1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ОГЛАСОВАНО</w:t>
      </w:r>
    </w:p>
    <w:p w:rsidR="003E7C32" w:rsidRDefault="003E7C32" w:rsidP="00BD0AE1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едседатель ПК __________А.Г. </w:t>
      </w:r>
      <w:proofErr w:type="spellStart"/>
      <w:r>
        <w:rPr>
          <w:rFonts w:ascii="Times New Roman" w:hAnsi="Times New Roman" w:cs="Times New Roman"/>
          <w:sz w:val="32"/>
          <w:szCs w:val="28"/>
        </w:rPr>
        <w:t>Демидюк</w:t>
      </w:r>
      <w:proofErr w:type="spellEnd"/>
    </w:p>
    <w:p w:rsidR="00EA2262" w:rsidRDefault="00EA2262" w:rsidP="00BD0AE1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EA2262" w:rsidRDefault="00EA2262" w:rsidP="00BD0AE1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EA2262" w:rsidRDefault="00EA2262" w:rsidP="00BD0AE1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EA2262" w:rsidRPr="00906256" w:rsidRDefault="00EA2262" w:rsidP="00BD0AE1">
      <w:pPr>
        <w:spacing w:after="0"/>
        <w:rPr>
          <w:rFonts w:ascii="Times New Roman" w:hAnsi="Times New Roman" w:cs="Times New Roman"/>
          <w:sz w:val="32"/>
          <w:szCs w:val="28"/>
        </w:rPr>
      </w:pPr>
    </w:p>
    <w:sectPr w:rsidR="00EA2262" w:rsidRPr="00906256" w:rsidSect="004A770C">
      <w:pgSz w:w="11906" w:h="16838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C5609F"/>
    <w:rsid w:val="00000935"/>
    <w:rsid w:val="0002250C"/>
    <w:rsid w:val="00043A81"/>
    <w:rsid w:val="00202413"/>
    <w:rsid w:val="00252CCA"/>
    <w:rsid w:val="00280AAC"/>
    <w:rsid w:val="002871D0"/>
    <w:rsid w:val="002F3D0C"/>
    <w:rsid w:val="00312C3D"/>
    <w:rsid w:val="00337290"/>
    <w:rsid w:val="003A3C4A"/>
    <w:rsid w:val="003E7C32"/>
    <w:rsid w:val="004903B0"/>
    <w:rsid w:val="00496013"/>
    <w:rsid w:val="004A770C"/>
    <w:rsid w:val="005468E8"/>
    <w:rsid w:val="005C73E2"/>
    <w:rsid w:val="005D0E6C"/>
    <w:rsid w:val="00606277"/>
    <w:rsid w:val="00633662"/>
    <w:rsid w:val="00676450"/>
    <w:rsid w:val="0073563D"/>
    <w:rsid w:val="008661D7"/>
    <w:rsid w:val="008836C3"/>
    <w:rsid w:val="008D76CF"/>
    <w:rsid w:val="00906256"/>
    <w:rsid w:val="00934366"/>
    <w:rsid w:val="00934400"/>
    <w:rsid w:val="009379E1"/>
    <w:rsid w:val="00987F98"/>
    <w:rsid w:val="009952A8"/>
    <w:rsid w:val="009B475F"/>
    <w:rsid w:val="009C5A70"/>
    <w:rsid w:val="009E0842"/>
    <w:rsid w:val="009F60F4"/>
    <w:rsid w:val="00A31936"/>
    <w:rsid w:val="00A52731"/>
    <w:rsid w:val="00A62750"/>
    <w:rsid w:val="00AA2A5E"/>
    <w:rsid w:val="00AB3564"/>
    <w:rsid w:val="00AB7BE8"/>
    <w:rsid w:val="00AE258B"/>
    <w:rsid w:val="00AE7ABB"/>
    <w:rsid w:val="00B91F0F"/>
    <w:rsid w:val="00BC08DF"/>
    <w:rsid w:val="00BD0AE1"/>
    <w:rsid w:val="00BD314D"/>
    <w:rsid w:val="00BE1F5D"/>
    <w:rsid w:val="00BF00F6"/>
    <w:rsid w:val="00C5609F"/>
    <w:rsid w:val="00C9291C"/>
    <w:rsid w:val="00D14147"/>
    <w:rsid w:val="00D2635E"/>
    <w:rsid w:val="00D63C13"/>
    <w:rsid w:val="00DE0374"/>
    <w:rsid w:val="00EA2262"/>
    <w:rsid w:val="00ED1F15"/>
    <w:rsid w:val="00EE6E04"/>
    <w:rsid w:val="00F33022"/>
    <w:rsid w:val="00F61C57"/>
    <w:rsid w:val="00FC4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8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B116-3ECB-497F-90AF-79E3BF07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6</cp:revision>
  <cp:lastPrinted>2023-09-20T09:40:00Z</cp:lastPrinted>
  <dcterms:created xsi:type="dcterms:W3CDTF">2020-08-24T07:48:00Z</dcterms:created>
  <dcterms:modified xsi:type="dcterms:W3CDTF">2024-01-04T09:44:00Z</dcterms:modified>
</cp:coreProperties>
</file>